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2BE0" w14:textId="5844DC7B" w:rsidR="00D63E3A" w:rsidRPr="00134E9B" w:rsidRDefault="00662488">
      <w:r w:rsidRPr="00134E9B">
        <w:rPr>
          <w:noProof/>
        </w:rPr>
        <w:drawing>
          <wp:anchor distT="0" distB="0" distL="114300" distR="114300" simplePos="0" relativeHeight="251660288" behindDoc="0" locked="0" layoutInCell="1" allowOverlap="1" wp14:anchorId="4484E11F" wp14:editId="7CED9168">
            <wp:simplePos x="0" y="0"/>
            <wp:positionH relativeFrom="column">
              <wp:posOffset>438150</wp:posOffset>
            </wp:positionH>
            <wp:positionV relativeFrom="paragraph">
              <wp:posOffset>-542925</wp:posOffset>
            </wp:positionV>
            <wp:extent cx="571500" cy="542925"/>
            <wp:effectExtent l="0" t="0" r="0" b="9525"/>
            <wp:wrapNone/>
            <wp:docPr id="7948557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55791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FEB" w:rsidRPr="00134E9B">
        <w:rPr>
          <w:noProof/>
        </w:rPr>
        <w:drawing>
          <wp:anchor distT="0" distB="0" distL="114300" distR="114300" simplePos="0" relativeHeight="251658240" behindDoc="0" locked="0" layoutInCell="1" allowOverlap="1" wp14:anchorId="1EC49462" wp14:editId="27C0168C">
            <wp:simplePos x="0" y="0"/>
            <wp:positionH relativeFrom="margin">
              <wp:align>center</wp:align>
            </wp:positionH>
            <wp:positionV relativeFrom="paragraph">
              <wp:posOffset>-586105</wp:posOffset>
            </wp:positionV>
            <wp:extent cx="6615430" cy="11715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23C12" w14:textId="15AFFF21" w:rsidR="00B6061E" w:rsidRPr="00134E9B" w:rsidRDefault="00B6061E" w:rsidP="00B6061E">
      <w:pPr>
        <w:bidi/>
        <w:rPr>
          <w:lang w:bidi="dv-MV"/>
        </w:rPr>
      </w:pPr>
    </w:p>
    <w:p w14:paraId="3DE766C4" w14:textId="718D6411" w:rsidR="00B6061E" w:rsidRPr="00134E9B" w:rsidRDefault="00B6061E" w:rsidP="00B6061E">
      <w:pPr>
        <w:bidi/>
        <w:jc w:val="center"/>
        <w:rPr>
          <w:b/>
          <w:bCs/>
          <w:u w:val="single"/>
          <w:lang w:bidi="dv-MV"/>
        </w:rPr>
      </w:pPr>
      <w:r w:rsidRPr="00134E9B">
        <w:rPr>
          <w:b/>
          <w:bCs/>
          <w:u w:val="single"/>
          <w:rtl/>
          <w:lang w:bidi="dv-MV"/>
        </w:rPr>
        <w:t>ބީލަން ހުށަހަޅާ ފޯމް</w:t>
      </w:r>
    </w:p>
    <w:p w14:paraId="715E3A27" w14:textId="77777777" w:rsidR="00B6061E" w:rsidRPr="00134E9B" w:rsidRDefault="00B6061E" w:rsidP="00B6061E">
      <w:pPr>
        <w:numPr>
          <w:ilvl w:val="0"/>
          <w:numId w:val="1"/>
        </w:numPr>
        <w:bidi/>
        <w:spacing w:after="0" w:line="240" w:lineRule="auto"/>
        <w:ind w:left="281"/>
        <w:rPr>
          <w:b/>
          <w:bCs/>
          <w:u w:val="single"/>
          <w:lang w:bidi="dv-MV"/>
        </w:rPr>
      </w:pPr>
      <w:r w:rsidRPr="00134E9B">
        <w:rPr>
          <w:b/>
          <w:bCs/>
          <w:u w:val="single"/>
          <w:rtl/>
          <w:lang w:bidi="dv-MV"/>
        </w:rPr>
        <w:t>އިޢުލާނާއިބެހޭ މަޢުލޫމާތު</w:t>
      </w:r>
    </w:p>
    <w:p w14:paraId="3B9697D4" w14:textId="77777777" w:rsidR="003C1FCA" w:rsidRPr="00134E9B" w:rsidRDefault="003C1FCA" w:rsidP="003C1FCA">
      <w:pPr>
        <w:bidi/>
        <w:spacing w:after="0" w:line="240" w:lineRule="auto"/>
        <w:ind w:left="281"/>
        <w:rPr>
          <w:b/>
          <w:bCs/>
          <w:u w:val="single"/>
          <w:rtl/>
          <w:lang w:bidi="dv-MV"/>
        </w:rPr>
      </w:pPr>
    </w:p>
    <w:tbl>
      <w:tblPr>
        <w:bidiVisual/>
        <w:tblW w:w="88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3319"/>
        <w:gridCol w:w="1701"/>
        <w:gridCol w:w="2264"/>
      </w:tblGrid>
      <w:tr w:rsidR="00B6061E" w:rsidRPr="00134E9B" w14:paraId="042D7AB1" w14:textId="77777777" w:rsidTr="00CA3EA4">
        <w:trPr>
          <w:trHeight w:val="53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E9D8E9" w14:textId="77777777" w:rsidR="00B6061E" w:rsidRPr="00134E9B" w:rsidRDefault="00B6061E">
            <w:pPr>
              <w:bidi/>
              <w:jc w:val="center"/>
              <w:rPr>
                <w:lang w:bidi="dv-MV"/>
              </w:rPr>
            </w:pPr>
            <w:r w:rsidRPr="00134E9B">
              <w:rPr>
                <w:rtl/>
                <w:lang w:bidi="dv-MV"/>
              </w:rPr>
              <w:t>ޕްރޮޖެކްޓް ނަން</w:t>
            </w:r>
            <w:r w:rsidRPr="00134E9B">
              <w:rPr>
                <w:lang w:bidi="dv-MV"/>
              </w:rPr>
              <w:t>: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4E78" w14:textId="3DEC3518" w:rsidR="00CA3EA4" w:rsidRPr="00134E9B" w:rsidRDefault="00AE4DE7" w:rsidP="00CA3EA4">
            <w:pPr>
              <w:bidi/>
              <w:rPr>
                <w:rtl/>
                <w:lang w:val="en-GB" w:bidi="dv-MV"/>
              </w:rPr>
            </w:pPr>
            <w:r w:rsidRPr="00134E9B">
              <w:rPr>
                <w:rtl/>
                <w:lang w:val="en-GB" w:bidi="dv-MV"/>
              </w:rPr>
              <w:t xml:space="preserve">06 މަސްދުވަހުގެ މުއްދަތަށް އެއާރކޮންޑިޝަނާރ މަރާމާތު ކޮށްދޭނެ ފަރާތެއްހޯދުމަށ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5613AF" w14:textId="77777777" w:rsidR="00B6061E" w:rsidRPr="00134E9B" w:rsidRDefault="00B6061E">
            <w:pPr>
              <w:bidi/>
              <w:rPr>
                <w:lang w:bidi="dv-MV"/>
              </w:rPr>
            </w:pPr>
            <w:r w:rsidRPr="00134E9B">
              <w:rPr>
                <w:rtl/>
                <w:lang w:bidi="dv-MV"/>
              </w:rPr>
              <w:t>އިޢުލާން ނަންބަރު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DBFD" w14:textId="076D14E4" w:rsidR="00B6061E" w:rsidRPr="00134E9B" w:rsidRDefault="00A23D5B">
            <w:pPr>
              <w:bidi/>
              <w:rPr>
                <w:color w:val="000000" w:themeColor="text1"/>
                <w:highlight w:val="yellow"/>
                <w:rtl/>
                <w:lang w:val="en-GB" w:bidi="dv-MV"/>
              </w:rPr>
            </w:pPr>
            <w:r w:rsidRPr="0040744C">
              <w:rPr>
                <w:rFonts w:ascii="Arial" w:hAnsi="Arial" w:cs="Arial"/>
                <w:b/>
                <w:bCs/>
                <w:color w:val="336600"/>
                <w:shd w:val="clear" w:color="auto" w:fill="FFFFFF"/>
              </w:rPr>
              <w:t>(IUL)374-D/374/2026/17</w:t>
            </w:r>
          </w:p>
        </w:tc>
      </w:tr>
      <w:tr w:rsidR="00B6061E" w:rsidRPr="00134E9B" w14:paraId="3F7FDDE3" w14:textId="77777777" w:rsidTr="00CA3EA4">
        <w:trPr>
          <w:trHeight w:val="53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C87C7D" w14:textId="77777777" w:rsidR="00B6061E" w:rsidRPr="00134E9B" w:rsidRDefault="00B6061E">
            <w:pPr>
              <w:bidi/>
              <w:jc w:val="center"/>
              <w:rPr>
                <w:lang w:bidi="dv-MV"/>
              </w:rPr>
            </w:pPr>
            <w:r w:rsidRPr="00134E9B">
              <w:rPr>
                <w:rtl/>
                <w:lang w:bidi="dv-MV"/>
              </w:rPr>
              <w:t>އިޢުލާންގެ</w:t>
            </w:r>
            <w:r w:rsidRPr="00134E9B">
              <w:rPr>
                <w:lang w:bidi="dv-MV"/>
              </w:rPr>
              <w:t xml:space="preserve"> </w:t>
            </w:r>
            <w:r w:rsidRPr="00134E9B">
              <w:rPr>
                <w:rtl/>
                <w:lang w:bidi="dv-MV"/>
              </w:rPr>
              <w:t>ތާރީޚް: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BD59" w14:textId="2DC0B9F9" w:rsidR="00B6061E" w:rsidRPr="00134E9B" w:rsidRDefault="00433682">
            <w:pPr>
              <w:bidi/>
              <w:rPr>
                <w:lang w:bidi="dv-MV"/>
              </w:rPr>
            </w:pPr>
            <w:r>
              <w:rPr>
                <w:rFonts w:hint="cs"/>
                <w:rtl/>
                <w:lang w:bidi="dv-MV"/>
              </w:rPr>
              <w:t>23</w:t>
            </w:r>
            <w:r w:rsidR="00AE4DE7" w:rsidRPr="00134E9B">
              <w:rPr>
                <w:rtl/>
                <w:lang w:bidi="dv-MV"/>
              </w:rPr>
              <w:t xml:space="preserve"> ޖޫން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D8D56C" w14:textId="77777777" w:rsidR="00B6061E" w:rsidRPr="00134E9B" w:rsidRDefault="00B6061E">
            <w:pPr>
              <w:bidi/>
              <w:rPr>
                <w:lang w:bidi="dv-MV"/>
              </w:rPr>
            </w:pPr>
            <w:r w:rsidRPr="00134E9B">
              <w:rPr>
                <w:rtl/>
                <w:lang w:bidi="dv-MV"/>
              </w:rPr>
              <w:t>އިޢުލާނުގެ މުއްދަތު ހަމަވާ ތާރީޚް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0851F" w14:textId="0D0B6B55" w:rsidR="00B6061E" w:rsidRPr="00134E9B" w:rsidRDefault="00433682">
            <w:pPr>
              <w:bidi/>
              <w:rPr>
                <w:lang w:bidi="dv-MV"/>
              </w:rPr>
            </w:pPr>
            <w:r>
              <w:rPr>
                <w:rFonts w:hint="cs"/>
                <w:rtl/>
                <w:lang w:bidi="dv-MV"/>
              </w:rPr>
              <w:t>02</w:t>
            </w:r>
            <w:r w:rsidR="00124A4F">
              <w:rPr>
                <w:rFonts w:hint="cs"/>
                <w:rtl/>
                <w:lang w:bidi="dv-MV"/>
              </w:rPr>
              <w:t xml:space="preserve"> ޖުލައި</w:t>
            </w:r>
            <w:r w:rsidR="00F3718A" w:rsidRPr="00134E9B">
              <w:rPr>
                <w:rtl/>
                <w:lang w:bidi="dv-MV"/>
              </w:rPr>
              <w:t xml:space="preserve"> 2026</w:t>
            </w:r>
          </w:p>
        </w:tc>
      </w:tr>
    </w:tbl>
    <w:p w14:paraId="15D43F2C" w14:textId="77777777" w:rsidR="00B6061E" w:rsidRPr="00134E9B" w:rsidRDefault="00B6061E" w:rsidP="00B6061E">
      <w:pPr>
        <w:bidi/>
        <w:rPr>
          <w:b/>
          <w:bCs/>
          <w:lang w:bidi="dv-MV"/>
        </w:rPr>
      </w:pPr>
    </w:p>
    <w:p w14:paraId="0A88416C" w14:textId="77777777" w:rsidR="00B6061E" w:rsidRPr="00134E9B" w:rsidRDefault="00B6061E" w:rsidP="00B6061E">
      <w:pPr>
        <w:numPr>
          <w:ilvl w:val="0"/>
          <w:numId w:val="1"/>
        </w:numPr>
        <w:bidi/>
        <w:spacing w:after="0" w:line="240" w:lineRule="auto"/>
        <w:ind w:left="281"/>
        <w:rPr>
          <w:b/>
          <w:bCs/>
          <w:u w:val="single"/>
          <w:lang w:bidi="dv-MV"/>
        </w:rPr>
      </w:pPr>
      <w:r w:rsidRPr="00134E9B">
        <w:rPr>
          <w:b/>
          <w:bCs/>
          <w:u w:val="single"/>
          <w:rtl/>
          <w:lang w:bidi="dv-MV"/>
        </w:rPr>
        <w:t>ހުށައަޅާ ފަރާތުގެ މަޢުލޫމާތު</w:t>
      </w:r>
    </w:p>
    <w:p w14:paraId="7A6EB541" w14:textId="77777777" w:rsidR="003C1FCA" w:rsidRPr="00134E9B" w:rsidRDefault="003C1FCA" w:rsidP="003C1FCA">
      <w:pPr>
        <w:bidi/>
        <w:spacing w:after="0" w:line="240" w:lineRule="auto"/>
        <w:ind w:left="281"/>
        <w:rPr>
          <w:b/>
          <w:bCs/>
          <w:u w:val="single"/>
          <w:rtl/>
          <w:lang w:bidi="dv-MV"/>
        </w:rPr>
      </w:pPr>
    </w:p>
    <w:tbl>
      <w:tblPr>
        <w:bidiVisual/>
        <w:tblW w:w="8861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2611"/>
        <w:gridCol w:w="881"/>
        <w:gridCol w:w="1729"/>
        <w:gridCol w:w="103"/>
        <w:gridCol w:w="1872"/>
      </w:tblGrid>
      <w:tr w:rsidR="00B6061E" w:rsidRPr="00134E9B" w14:paraId="36D1BF94" w14:textId="77777777">
        <w:trPr>
          <w:trHeight w:val="48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4275D2" w14:textId="77777777" w:rsidR="00B6061E" w:rsidRPr="00134E9B" w:rsidRDefault="00B6061E">
            <w:pPr>
              <w:bidi/>
              <w:rPr>
                <w:lang w:bidi="dv-MV"/>
              </w:rPr>
            </w:pPr>
            <w:r w:rsidRPr="00134E9B">
              <w:rPr>
                <w:rtl/>
                <w:lang w:bidi="dv-MV"/>
              </w:rPr>
              <w:t>ނަމާއި އެޑްރެސ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CBDD" w14:textId="77777777" w:rsidR="00B6061E" w:rsidRPr="00134E9B" w:rsidRDefault="00B6061E">
            <w:pPr>
              <w:bidi/>
              <w:rPr>
                <w:lang w:bidi="dv-MV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CF9735" w14:textId="77777777" w:rsidR="00B6061E" w:rsidRPr="00134E9B" w:rsidRDefault="00B6061E">
            <w:pPr>
              <w:bidi/>
              <w:rPr>
                <w:lang w:bidi="dv-MV"/>
              </w:rPr>
            </w:pPr>
            <w:r w:rsidRPr="00134E9B">
              <w:rPr>
                <w:rtl/>
                <w:lang w:bidi="dv-MV"/>
              </w:rPr>
              <w:t>ދ.ރ.އ ކާޑު</w:t>
            </w:r>
            <w:r w:rsidRPr="00134E9B">
              <w:rPr>
                <w:lang w:bidi="dv-MV"/>
              </w:rPr>
              <w:t xml:space="preserve"> </w:t>
            </w:r>
            <w:r w:rsidRPr="00134E9B">
              <w:rPr>
                <w:rtl/>
                <w:lang w:bidi="dv-MV"/>
              </w:rPr>
              <w:t>ނަންބަރު: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8F64" w14:textId="77777777" w:rsidR="00B6061E" w:rsidRPr="00134E9B" w:rsidRDefault="00B6061E">
            <w:pPr>
              <w:bidi/>
              <w:rPr>
                <w:lang w:bidi="dv-MV"/>
              </w:rPr>
            </w:pPr>
          </w:p>
        </w:tc>
      </w:tr>
      <w:tr w:rsidR="00B6061E" w:rsidRPr="00134E9B" w14:paraId="206751DE" w14:textId="77777777">
        <w:trPr>
          <w:trHeight w:val="509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AF58D9" w14:textId="77777777" w:rsidR="00B6061E" w:rsidRPr="00134E9B" w:rsidRDefault="00B6061E">
            <w:pPr>
              <w:bidi/>
              <w:rPr>
                <w:lang w:bidi="dv-MV"/>
              </w:rPr>
            </w:pPr>
            <w:r w:rsidRPr="00134E9B">
              <w:rPr>
                <w:rtl/>
                <w:lang w:bidi="dv-MV"/>
              </w:rPr>
              <w:t>އީމެއިލް އެޑްރެސް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4CA2" w14:textId="77777777" w:rsidR="00B6061E" w:rsidRPr="00134E9B" w:rsidRDefault="00B6061E">
            <w:pPr>
              <w:bidi/>
              <w:rPr>
                <w:lang w:bidi="dv-MV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B8A77C" w14:textId="77777777" w:rsidR="00B6061E" w:rsidRPr="00134E9B" w:rsidRDefault="00B6061E">
            <w:pPr>
              <w:bidi/>
              <w:rPr>
                <w:lang w:bidi="dv-MV"/>
              </w:rPr>
            </w:pPr>
            <w:r w:rsidRPr="00134E9B">
              <w:rPr>
                <w:rtl/>
                <w:lang w:bidi="dv-MV"/>
              </w:rPr>
              <w:t>ގުޅޭނެ ފޯން ނަންބަރު: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2893" w14:textId="77777777" w:rsidR="00B6061E" w:rsidRPr="00134E9B" w:rsidRDefault="00B6061E">
            <w:pPr>
              <w:bidi/>
              <w:rPr>
                <w:lang w:bidi="dv-MV"/>
              </w:rPr>
            </w:pPr>
          </w:p>
        </w:tc>
      </w:tr>
      <w:tr w:rsidR="00B6061E" w:rsidRPr="00134E9B" w14:paraId="57E46098" w14:textId="77777777">
        <w:trPr>
          <w:trHeight w:val="520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BC698C" w14:textId="77777777" w:rsidR="00B6061E" w:rsidRPr="00134E9B" w:rsidRDefault="00B6061E">
            <w:pPr>
              <w:bidi/>
              <w:rPr>
                <w:lang w:bidi="dv-MV"/>
              </w:rPr>
            </w:pPr>
            <w:r w:rsidRPr="00134E9B">
              <w:rPr>
                <w:rtl/>
                <w:lang w:bidi="dv-MV"/>
              </w:rPr>
              <w:t>ޖީ.އެސް.ޓީ ރަޖިސްޓްރޭޝަން ނަންބަރު</w:t>
            </w:r>
            <w:r w:rsidRPr="00134E9B">
              <w:rPr>
                <w:lang w:bidi="dv-MV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29E6AA" w14:textId="77777777" w:rsidR="00B6061E" w:rsidRPr="00134E9B" w:rsidRDefault="00B6061E">
            <w:pPr>
              <w:bidi/>
              <w:rPr>
                <w:lang w:bidi="dv-MV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82FA8C" w14:textId="77777777" w:rsidR="00B6061E" w:rsidRPr="00134E9B" w:rsidRDefault="00B6061E">
            <w:pPr>
              <w:bidi/>
              <w:rPr>
                <w:lang w:bidi="dv-MV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B131" w14:textId="77777777" w:rsidR="00B6061E" w:rsidRPr="00134E9B" w:rsidRDefault="00B6061E">
            <w:pPr>
              <w:bidi/>
              <w:rPr>
                <w:lang w:bidi="dv-MV"/>
              </w:rPr>
            </w:pPr>
          </w:p>
        </w:tc>
      </w:tr>
    </w:tbl>
    <w:p w14:paraId="7DCB317B" w14:textId="77777777" w:rsidR="00B6061E" w:rsidRPr="00134E9B" w:rsidRDefault="00B6061E" w:rsidP="00906A19">
      <w:pPr>
        <w:bidi/>
        <w:rPr>
          <w:b/>
          <w:bCs/>
          <w:lang w:bidi="dv-MV"/>
        </w:rPr>
      </w:pPr>
    </w:p>
    <w:p w14:paraId="7736337E" w14:textId="77777777" w:rsidR="00B6061E" w:rsidRPr="00134E9B" w:rsidRDefault="00B6061E" w:rsidP="00B6061E">
      <w:pPr>
        <w:numPr>
          <w:ilvl w:val="0"/>
          <w:numId w:val="1"/>
        </w:numPr>
        <w:bidi/>
        <w:spacing w:after="0" w:line="240" w:lineRule="auto"/>
        <w:ind w:left="281"/>
        <w:rPr>
          <w:b/>
          <w:bCs/>
          <w:u w:val="single"/>
          <w:lang w:bidi="dv-MV"/>
        </w:rPr>
      </w:pPr>
      <w:r w:rsidRPr="00134E9B">
        <w:rPr>
          <w:b/>
          <w:bCs/>
          <w:u w:val="single"/>
          <w:rtl/>
          <w:lang w:bidi="dv-MV"/>
        </w:rPr>
        <w:t>ބީލަމާއިގުޅޭ މަޢުލޫމާތު</w:t>
      </w:r>
    </w:p>
    <w:p w14:paraId="28B87822" w14:textId="77777777" w:rsidR="003C1FCA" w:rsidRPr="00134E9B" w:rsidRDefault="003C1FCA" w:rsidP="003C1FCA">
      <w:pPr>
        <w:bidi/>
        <w:spacing w:after="0" w:line="240" w:lineRule="auto"/>
        <w:ind w:left="281"/>
        <w:rPr>
          <w:b/>
          <w:bCs/>
          <w:u w:val="single"/>
          <w:lang w:bidi="dv-MV"/>
        </w:rPr>
      </w:pPr>
    </w:p>
    <w:tbl>
      <w:tblPr>
        <w:tblStyle w:val="TableGrid"/>
        <w:bidiVisual/>
        <w:tblW w:w="8919" w:type="dxa"/>
        <w:tblInd w:w="342" w:type="dxa"/>
        <w:tblLook w:val="04A0" w:firstRow="1" w:lastRow="0" w:firstColumn="1" w:lastColumn="0" w:noHBand="0" w:noVBand="1"/>
      </w:tblPr>
      <w:tblGrid>
        <w:gridCol w:w="3967"/>
        <w:gridCol w:w="2131"/>
        <w:gridCol w:w="2821"/>
      </w:tblGrid>
      <w:tr w:rsidR="000C288C" w:rsidRPr="00134E9B" w14:paraId="7E6CA795" w14:textId="77777777" w:rsidTr="00906A19">
        <w:trPr>
          <w:trHeight w:val="590"/>
        </w:trPr>
        <w:tc>
          <w:tcPr>
            <w:tcW w:w="3967" w:type="dxa"/>
            <w:shd w:val="clear" w:color="auto" w:fill="F2F2F2" w:themeFill="background1" w:themeFillShade="F2"/>
            <w:vAlign w:val="center"/>
          </w:tcPr>
          <w:p w14:paraId="76E6EE0B" w14:textId="196DAD65" w:rsidR="000C288C" w:rsidRPr="00134E9B" w:rsidRDefault="000C288C" w:rsidP="000C288C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34E9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ފްޞީލް</w:t>
            </w:r>
          </w:p>
        </w:tc>
        <w:tc>
          <w:tcPr>
            <w:tcW w:w="2131" w:type="dxa"/>
            <w:vAlign w:val="center"/>
          </w:tcPr>
          <w:p w14:paraId="144700ED" w14:textId="3517EF1E" w:rsidR="000C288C" w:rsidRPr="00134E9B" w:rsidRDefault="000C288C" w:rsidP="000C288C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34E9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ގު</w:t>
            </w:r>
          </w:p>
        </w:tc>
        <w:tc>
          <w:tcPr>
            <w:tcW w:w="2821" w:type="dxa"/>
            <w:vMerge w:val="restart"/>
          </w:tcPr>
          <w:p w14:paraId="048EA162" w14:textId="77777777" w:rsidR="000C288C" w:rsidRPr="00134E9B" w:rsidRDefault="000C288C" w:rsidP="000C288C">
            <w:pPr>
              <w:bidi/>
              <w:ind w:left="281" w:right="-18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5D48FAEC" w14:textId="77777777" w:rsidR="000C288C" w:rsidRPr="00134E9B" w:rsidRDefault="000C288C" w:rsidP="000C288C">
            <w:pPr>
              <w:bidi/>
              <w:ind w:right="-18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477C8D2E" w14:textId="5EDB1328" w:rsidR="000C288C" w:rsidRPr="00134E9B" w:rsidRDefault="000C288C" w:rsidP="000C288C">
            <w:pPr>
              <w:bidi/>
              <w:ind w:left="281" w:right="-18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34E9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ުއްދަތު (ދުވަހުން)</w:t>
            </w:r>
          </w:p>
          <w:p w14:paraId="02FB515A" w14:textId="77777777" w:rsidR="000C288C" w:rsidRPr="00134E9B" w:rsidRDefault="000C288C" w:rsidP="000C288C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C288C" w:rsidRPr="00134E9B" w14:paraId="3D834058" w14:textId="77777777" w:rsidTr="00906A19">
        <w:trPr>
          <w:trHeight w:val="590"/>
        </w:trPr>
        <w:tc>
          <w:tcPr>
            <w:tcW w:w="3967" w:type="dxa"/>
            <w:shd w:val="clear" w:color="auto" w:fill="F2F2F2" w:themeFill="background1" w:themeFillShade="F2"/>
            <w:vAlign w:val="center"/>
          </w:tcPr>
          <w:p w14:paraId="296600AF" w14:textId="3625CB9A" w:rsidR="000C288C" w:rsidRPr="00134E9B" w:rsidRDefault="00C564F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ޖެނެރަލް ސާވިސް ކުރުން </w:t>
            </w:r>
          </w:p>
        </w:tc>
        <w:tc>
          <w:tcPr>
            <w:tcW w:w="2131" w:type="dxa"/>
            <w:vAlign w:val="center"/>
          </w:tcPr>
          <w:p w14:paraId="4935063A" w14:textId="77777777" w:rsidR="000C288C" w:rsidRPr="00134E9B" w:rsidRDefault="000C288C" w:rsidP="00906A19">
            <w:pPr>
              <w:bidi/>
              <w:jc w:val="right"/>
              <w:rPr>
                <w:rFonts w:ascii="Faruma" w:hAnsi="Faruma" w:cs="Faruma"/>
                <w:b/>
                <w:bCs/>
                <w:color w:val="D9D9D9" w:themeColor="background1" w:themeShade="D9"/>
                <w:sz w:val="24"/>
                <w:szCs w:val="24"/>
                <w:rtl/>
                <w:lang w:bidi="dv-MV"/>
              </w:rPr>
            </w:pPr>
          </w:p>
        </w:tc>
        <w:tc>
          <w:tcPr>
            <w:tcW w:w="2821" w:type="dxa"/>
            <w:vMerge/>
          </w:tcPr>
          <w:p w14:paraId="123CB1F2" w14:textId="77777777" w:rsidR="000C288C" w:rsidRPr="00134E9B" w:rsidRDefault="000C288C" w:rsidP="00906A1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34E9B" w:rsidRPr="00134E9B" w14:paraId="69CB370A" w14:textId="77777777" w:rsidTr="00906A19">
        <w:trPr>
          <w:trHeight w:val="590"/>
        </w:trPr>
        <w:tc>
          <w:tcPr>
            <w:tcW w:w="3967" w:type="dxa"/>
            <w:shd w:val="clear" w:color="auto" w:fill="F2F2F2" w:themeFill="background1" w:themeFillShade="F2"/>
            <w:vAlign w:val="center"/>
          </w:tcPr>
          <w:p w14:paraId="19B634AB" w14:textId="056BBFC4" w:rsidR="00134E9B" w:rsidRPr="00C564F5" w:rsidRDefault="00C564F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564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ޭސް އެޅުން</w:t>
            </w:r>
          </w:p>
        </w:tc>
        <w:tc>
          <w:tcPr>
            <w:tcW w:w="2131" w:type="dxa"/>
            <w:vAlign w:val="center"/>
          </w:tcPr>
          <w:p w14:paraId="7E0F4EF9" w14:textId="77777777" w:rsidR="00134E9B" w:rsidRPr="00134E9B" w:rsidRDefault="00134E9B" w:rsidP="00906A19">
            <w:pPr>
              <w:bidi/>
              <w:jc w:val="right"/>
              <w:rPr>
                <w:rFonts w:ascii="Faruma" w:hAnsi="Faruma" w:cs="Faruma"/>
                <w:b/>
                <w:bCs/>
                <w:color w:val="D9D9D9" w:themeColor="background1" w:themeShade="D9"/>
                <w:sz w:val="24"/>
                <w:szCs w:val="24"/>
                <w:rtl/>
                <w:lang w:bidi="dv-MV"/>
              </w:rPr>
            </w:pPr>
          </w:p>
        </w:tc>
        <w:tc>
          <w:tcPr>
            <w:tcW w:w="2821" w:type="dxa"/>
            <w:vMerge/>
          </w:tcPr>
          <w:p w14:paraId="2C5591E8" w14:textId="77777777" w:rsidR="00134E9B" w:rsidRPr="00134E9B" w:rsidRDefault="00134E9B" w:rsidP="00906A1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34E9B" w:rsidRPr="00134E9B" w14:paraId="03E0E398" w14:textId="77777777" w:rsidTr="00906A19">
        <w:trPr>
          <w:trHeight w:val="590"/>
        </w:trPr>
        <w:tc>
          <w:tcPr>
            <w:tcW w:w="3967" w:type="dxa"/>
            <w:shd w:val="clear" w:color="auto" w:fill="F2F2F2" w:themeFill="background1" w:themeFillShade="F2"/>
            <w:vAlign w:val="center"/>
          </w:tcPr>
          <w:p w14:paraId="550A5AE1" w14:textId="3CFD3445" w:rsidR="00134E9B" w:rsidRPr="00C564F5" w:rsidRDefault="00C564F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564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ރާމާތުކުރުން</w:t>
            </w:r>
          </w:p>
        </w:tc>
        <w:tc>
          <w:tcPr>
            <w:tcW w:w="2131" w:type="dxa"/>
            <w:vAlign w:val="center"/>
          </w:tcPr>
          <w:p w14:paraId="094D3D10" w14:textId="77777777" w:rsidR="00134E9B" w:rsidRPr="00134E9B" w:rsidRDefault="00134E9B" w:rsidP="00906A19">
            <w:pPr>
              <w:bidi/>
              <w:jc w:val="right"/>
              <w:rPr>
                <w:rFonts w:ascii="Faruma" w:hAnsi="Faruma" w:cs="Faruma"/>
                <w:b/>
                <w:bCs/>
                <w:color w:val="D9D9D9" w:themeColor="background1" w:themeShade="D9"/>
                <w:sz w:val="24"/>
                <w:szCs w:val="24"/>
                <w:rtl/>
                <w:lang w:bidi="dv-MV"/>
              </w:rPr>
            </w:pPr>
          </w:p>
        </w:tc>
        <w:tc>
          <w:tcPr>
            <w:tcW w:w="2821" w:type="dxa"/>
            <w:vMerge/>
          </w:tcPr>
          <w:p w14:paraId="732C41B0" w14:textId="77777777" w:rsidR="00134E9B" w:rsidRPr="00134E9B" w:rsidRDefault="00134E9B" w:rsidP="00906A1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64F5" w:rsidRPr="00134E9B" w14:paraId="0C82EE37" w14:textId="77777777" w:rsidTr="00906A19">
        <w:trPr>
          <w:trHeight w:val="590"/>
        </w:trPr>
        <w:tc>
          <w:tcPr>
            <w:tcW w:w="3967" w:type="dxa"/>
            <w:shd w:val="clear" w:color="auto" w:fill="F2F2F2" w:themeFill="background1" w:themeFillShade="F2"/>
            <w:vAlign w:val="center"/>
          </w:tcPr>
          <w:p w14:paraId="4353AB65" w14:textId="6CCDBB0D" w:rsidR="00C564F5" w:rsidRPr="00C564F5" w:rsidRDefault="00C564F5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C564F5">
              <w:rPr>
                <w:rFonts w:ascii="Faruma" w:hAnsi="Faruma" w:cs="Faruma"/>
                <w:rtl/>
                <w:lang w:bidi="dv-MV"/>
              </w:rPr>
              <w:t>ވައިރިންގް ޗެކްކުރުން</w:t>
            </w:r>
          </w:p>
        </w:tc>
        <w:tc>
          <w:tcPr>
            <w:tcW w:w="2131" w:type="dxa"/>
            <w:vAlign w:val="center"/>
          </w:tcPr>
          <w:p w14:paraId="7BE32096" w14:textId="77777777" w:rsidR="00C564F5" w:rsidRPr="00134E9B" w:rsidRDefault="00C564F5" w:rsidP="00906A19">
            <w:pPr>
              <w:bidi/>
              <w:jc w:val="right"/>
              <w:rPr>
                <w:b/>
                <w:bCs/>
                <w:color w:val="D9D9D9" w:themeColor="background1" w:themeShade="D9"/>
                <w:rtl/>
                <w:lang w:bidi="dv-MV"/>
              </w:rPr>
            </w:pPr>
          </w:p>
        </w:tc>
        <w:tc>
          <w:tcPr>
            <w:tcW w:w="2821" w:type="dxa"/>
            <w:vMerge/>
          </w:tcPr>
          <w:p w14:paraId="53660963" w14:textId="77777777" w:rsidR="00C564F5" w:rsidRPr="00134E9B" w:rsidRDefault="00C564F5" w:rsidP="00906A19">
            <w:pPr>
              <w:bidi/>
              <w:jc w:val="center"/>
              <w:rPr>
                <w:rtl/>
                <w:lang w:bidi="dv-MV"/>
              </w:rPr>
            </w:pPr>
          </w:p>
        </w:tc>
      </w:tr>
      <w:tr w:rsidR="000C288C" w:rsidRPr="00134E9B" w14:paraId="6198D248" w14:textId="77777777" w:rsidTr="00906A19">
        <w:trPr>
          <w:trHeight w:val="590"/>
        </w:trPr>
        <w:tc>
          <w:tcPr>
            <w:tcW w:w="3967" w:type="dxa"/>
            <w:shd w:val="clear" w:color="auto" w:fill="F2F2F2" w:themeFill="background1" w:themeFillShade="F2"/>
            <w:vAlign w:val="center"/>
          </w:tcPr>
          <w:p w14:paraId="6F4848FB" w14:textId="7E0B438E" w:rsidR="000C288C" w:rsidRPr="00C564F5" w:rsidRDefault="0066248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564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ީ.އެސް.ޓީ</w:t>
            </w:r>
          </w:p>
        </w:tc>
        <w:tc>
          <w:tcPr>
            <w:tcW w:w="2131" w:type="dxa"/>
            <w:vAlign w:val="center"/>
          </w:tcPr>
          <w:p w14:paraId="4324BD4B" w14:textId="77777777" w:rsidR="000C288C" w:rsidRPr="00134E9B" w:rsidRDefault="000C288C" w:rsidP="00906A19">
            <w:pPr>
              <w:bidi/>
              <w:jc w:val="right"/>
              <w:rPr>
                <w:rFonts w:ascii="Faruma" w:hAnsi="Faruma" w:cs="Faruma"/>
                <w:b/>
                <w:bCs/>
                <w:color w:val="D9D9D9" w:themeColor="background1" w:themeShade="D9"/>
                <w:sz w:val="24"/>
                <w:szCs w:val="24"/>
                <w:rtl/>
                <w:lang w:bidi="dv-MV"/>
              </w:rPr>
            </w:pPr>
          </w:p>
        </w:tc>
        <w:tc>
          <w:tcPr>
            <w:tcW w:w="2821" w:type="dxa"/>
            <w:vMerge/>
          </w:tcPr>
          <w:p w14:paraId="737EC6AD" w14:textId="77777777" w:rsidR="000C288C" w:rsidRPr="00134E9B" w:rsidRDefault="000C288C" w:rsidP="00906A1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62488" w:rsidRPr="00134E9B" w14:paraId="219C14C7" w14:textId="77777777" w:rsidTr="00906A19">
        <w:trPr>
          <w:trHeight w:val="590"/>
        </w:trPr>
        <w:tc>
          <w:tcPr>
            <w:tcW w:w="3967" w:type="dxa"/>
            <w:shd w:val="clear" w:color="auto" w:fill="F2F2F2" w:themeFill="background1" w:themeFillShade="F2"/>
            <w:vAlign w:val="center"/>
          </w:tcPr>
          <w:p w14:paraId="6E6DD375" w14:textId="678C4DED" w:rsidR="00662488" w:rsidRPr="00134E9B" w:rsidRDefault="0066248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34E9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ުމްލަ އަގު (ޖީ.އެސް.ޓީ ހިމަނައިގެން) :</w:t>
            </w:r>
          </w:p>
        </w:tc>
        <w:tc>
          <w:tcPr>
            <w:tcW w:w="2131" w:type="dxa"/>
            <w:vAlign w:val="center"/>
          </w:tcPr>
          <w:p w14:paraId="06562CF0" w14:textId="77777777" w:rsidR="00662488" w:rsidRPr="00134E9B" w:rsidRDefault="00662488" w:rsidP="00906A19">
            <w:pPr>
              <w:bidi/>
              <w:jc w:val="right"/>
              <w:rPr>
                <w:rFonts w:ascii="Faruma" w:hAnsi="Faruma" w:cs="Faruma"/>
                <w:b/>
                <w:bCs/>
                <w:color w:val="D9D9D9" w:themeColor="background1" w:themeShade="D9"/>
                <w:sz w:val="24"/>
                <w:szCs w:val="24"/>
                <w:rtl/>
                <w:lang w:bidi="dv-MV"/>
              </w:rPr>
            </w:pPr>
          </w:p>
        </w:tc>
        <w:tc>
          <w:tcPr>
            <w:tcW w:w="2821" w:type="dxa"/>
            <w:vMerge/>
          </w:tcPr>
          <w:p w14:paraId="3306A95D" w14:textId="77777777" w:rsidR="00662488" w:rsidRPr="00134E9B" w:rsidRDefault="00662488" w:rsidP="00906A1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62488" w:rsidRPr="00134E9B" w14:paraId="729029FD" w14:textId="77777777" w:rsidTr="00906A19">
        <w:trPr>
          <w:trHeight w:val="590"/>
        </w:trPr>
        <w:tc>
          <w:tcPr>
            <w:tcW w:w="3967" w:type="dxa"/>
            <w:shd w:val="clear" w:color="auto" w:fill="F2F2F2" w:themeFill="background1" w:themeFillShade="F2"/>
            <w:vAlign w:val="center"/>
          </w:tcPr>
          <w:p w14:paraId="1CD68106" w14:textId="2AB15017" w:rsidR="00662488" w:rsidRPr="00134E9B" w:rsidRDefault="0066248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34E9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lastRenderedPageBreak/>
              <w:t xml:space="preserve">ޖުމްލަ އަގު </w:t>
            </w:r>
            <w:r w:rsidRPr="00134E9B">
              <w:rPr>
                <w:rFonts w:ascii="Faruma" w:hAnsi="Faruma" w:cs="Faruma"/>
                <w:sz w:val="24"/>
                <w:szCs w:val="24"/>
                <w:lang w:bidi="dv-MV"/>
              </w:rPr>
              <w:t>)</w:t>
            </w:r>
            <w:r w:rsidRPr="00134E9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ާނައިން ލިޔުމަށް</w:t>
            </w:r>
            <w:r w:rsidRPr="00134E9B">
              <w:rPr>
                <w:rFonts w:ascii="Faruma" w:hAnsi="Faruma" w:cs="Faruma"/>
                <w:sz w:val="24"/>
                <w:szCs w:val="24"/>
                <w:lang w:bidi="dv-MV"/>
              </w:rPr>
              <w:t>(</w:t>
            </w:r>
          </w:p>
        </w:tc>
        <w:tc>
          <w:tcPr>
            <w:tcW w:w="2131" w:type="dxa"/>
            <w:vAlign w:val="center"/>
          </w:tcPr>
          <w:p w14:paraId="6C20748E" w14:textId="77777777" w:rsidR="00662488" w:rsidRPr="00134E9B" w:rsidRDefault="00662488" w:rsidP="00906A19">
            <w:pPr>
              <w:bidi/>
              <w:jc w:val="right"/>
              <w:rPr>
                <w:rFonts w:ascii="Faruma" w:hAnsi="Faruma" w:cs="Faruma"/>
                <w:b/>
                <w:bCs/>
                <w:color w:val="D9D9D9" w:themeColor="background1" w:themeShade="D9"/>
                <w:sz w:val="24"/>
                <w:szCs w:val="24"/>
                <w:rtl/>
                <w:lang w:bidi="dv-MV"/>
              </w:rPr>
            </w:pPr>
          </w:p>
        </w:tc>
        <w:tc>
          <w:tcPr>
            <w:tcW w:w="2821" w:type="dxa"/>
            <w:vMerge/>
          </w:tcPr>
          <w:p w14:paraId="34246053" w14:textId="77777777" w:rsidR="00662488" w:rsidRPr="00134E9B" w:rsidRDefault="00662488" w:rsidP="00906A1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C288C" w:rsidRPr="00134E9B" w14:paraId="1B7A44FC" w14:textId="77777777" w:rsidTr="00906A19">
        <w:trPr>
          <w:trHeight w:val="456"/>
        </w:trPr>
        <w:tc>
          <w:tcPr>
            <w:tcW w:w="3967" w:type="dxa"/>
            <w:shd w:val="clear" w:color="auto" w:fill="F2F2F2" w:themeFill="background1" w:themeFillShade="F2"/>
            <w:vAlign w:val="center"/>
          </w:tcPr>
          <w:p w14:paraId="35579BE8" w14:textId="63B15E9C" w:rsidR="000C288C" w:rsidRPr="00134E9B" w:rsidRDefault="00662488" w:rsidP="0066248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34E9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ުއްދަތު (ބަންދުދުވަސްތައް ހިމަނައިގެން)</w:t>
            </w:r>
          </w:p>
        </w:tc>
        <w:tc>
          <w:tcPr>
            <w:tcW w:w="2131" w:type="dxa"/>
            <w:vAlign w:val="center"/>
          </w:tcPr>
          <w:p w14:paraId="7D04DCEF" w14:textId="77777777" w:rsidR="000C288C" w:rsidRPr="00134E9B" w:rsidRDefault="000C288C">
            <w:pPr>
              <w:bidi/>
              <w:jc w:val="right"/>
              <w:rPr>
                <w:rFonts w:ascii="Faruma" w:hAnsi="Faruma" w:cs="Faruma"/>
                <w:b/>
                <w:bCs/>
                <w:color w:val="D9D9D9" w:themeColor="background1" w:themeShade="D9"/>
                <w:sz w:val="24"/>
                <w:szCs w:val="24"/>
                <w:rtl/>
                <w:lang w:bidi="dv-MV"/>
              </w:rPr>
            </w:pPr>
          </w:p>
        </w:tc>
        <w:tc>
          <w:tcPr>
            <w:tcW w:w="2821" w:type="dxa"/>
            <w:vMerge/>
          </w:tcPr>
          <w:p w14:paraId="3E9CABDE" w14:textId="77777777" w:rsidR="000C288C" w:rsidRPr="00134E9B" w:rsidRDefault="000C288C">
            <w:pPr>
              <w:bidi/>
              <w:jc w:val="right"/>
              <w:rPr>
                <w:rFonts w:ascii="Faruma" w:hAnsi="Faruma" w:cs="Faruma"/>
                <w:b/>
                <w:bCs/>
                <w:color w:val="D9D9D9" w:themeColor="background1" w:themeShade="D9"/>
                <w:sz w:val="24"/>
                <w:szCs w:val="24"/>
                <w:rtl/>
                <w:lang w:bidi="dv-MV"/>
              </w:rPr>
            </w:pPr>
          </w:p>
        </w:tc>
      </w:tr>
    </w:tbl>
    <w:p w14:paraId="2B20DD84" w14:textId="6EB80F3C" w:rsidR="00906A19" w:rsidRPr="00134E9B" w:rsidRDefault="00B6061E" w:rsidP="00A15407">
      <w:pPr>
        <w:bidi/>
        <w:ind w:left="281" w:right="-180"/>
        <w:rPr>
          <w:lang w:bidi="dv-MV"/>
        </w:rPr>
      </w:pPr>
      <w:r w:rsidRPr="00134E9B">
        <w:rPr>
          <w:rtl/>
          <w:lang w:bidi="dv-MV"/>
        </w:rPr>
        <w:t>ނޯޓް: އިޖްތިމާއީ ތަރައްގީގެ ޕްރޮޖެކްޓް ތަކެއްގެ ގޮތުގައި ކުރިއަށްގެންދިއުމަށް ހުރި ވިސްނުންތައް މި ފޯމާއިއެކު ހުށަހެޅިދާނެއެވެ.</w:t>
      </w:r>
    </w:p>
    <w:p w14:paraId="3BEC0AE1" w14:textId="77777777" w:rsidR="00BE577C" w:rsidRPr="00134E9B" w:rsidRDefault="00BE577C" w:rsidP="00BE577C">
      <w:pPr>
        <w:bidi/>
        <w:ind w:left="281" w:right="-180"/>
        <w:rPr>
          <w:lang w:bidi="dv-MV"/>
        </w:rPr>
      </w:pPr>
    </w:p>
    <w:p w14:paraId="28CB37A4" w14:textId="77777777" w:rsidR="00BE577C" w:rsidRPr="00134E9B" w:rsidRDefault="00BE577C" w:rsidP="00BE577C">
      <w:pPr>
        <w:bidi/>
        <w:ind w:left="281" w:right="-180"/>
        <w:rPr>
          <w:lang w:bidi="dv-MV"/>
        </w:rPr>
      </w:pPr>
    </w:p>
    <w:p w14:paraId="33706B52" w14:textId="77777777" w:rsidR="00B6061E" w:rsidRPr="00134E9B" w:rsidRDefault="00B6061E" w:rsidP="00B6061E">
      <w:pPr>
        <w:numPr>
          <w:ilvl w:val="0"/>
          <w:numId w:val="1"/>
        </w:numPr>
        <w:bidi/>
        <w:spacing w:after="0" w:line="276" w:lineRule="auto"/>
        <w:ind w:left="191" w:right="270"/>
        <w:jc w:val="both"/>
        <w:rPr>
          <w:b/>
          <w:bCs/>
          <w:u w:val="single"/>
          <w:rtl/>
          <w:lang w:bidi="dv-MV"/>
        </w:rPr>
      </w:pPr>
      <w:r w:rsidRPr="00134E9B">
        <w:rPr>
          <w:b/>
          <w:bCs/>
          <w:u w:val="single"/>
          <w:rtl/>
          <w:lang w:bidi="dv-MV"/>
        </w:rPr>
        <w:t>މަތީގައިވާ މަޢުލޫމާތު ދެއްވި ފަރާތް</w:t>
      </w:r>
    </w:p>
    <w:p w14:paraId="510E589A" w14:textId="355E5F38" w:rsidR="00A15407" w:rsidRPr="00134E9B" w:rsidRDefault="00B6061E" w:rsidP="00BE577C">
      <w:pPr>
        <w:bidi/>
        <w:spacing w:line="276" w:lineRule="auto"/>
        <w:ind w:right="-270"/>
        <w:jc w:val="both"/>
        <w:rPr>
          <w:rtl/>
          <w:lang w:bidi="dv-MV"/>
        </w:rPr>
      </w:pPr>
      <w:r w:rsidRPr="00134E9B">
        <w:rPr>
          <w:rtl/>
          <w:lang w:bidi="dv-MV"/>
        </w:rPr>
        <w:t>މަތީގައިވާ މަޢުލޫމާތުތަކަކީ އަޅުގަނޑު / މިކުންފުނިން ދީފައިވާ ތެދު މަޢުލޫމާތެކެވެ. މި ބީލަމުގައި ޞައްޙަނޫން އެއްވެސް މަޢުލޫމާތެއް ދީފައިވާނަމަ، މި ބީލަން ބާޠިލް ވާނެކަން މިޕްރޮޖެކްޓާބެހޭ މަޢުލޫމާތު ކަރުދާހުން އަޅުގަނޑަށް / މި ކުންފުންޏަށް ވަނީ މަޢުލޫމާތު ލިބިފައެވެ.</w:t>
      </w:r>
    </w:p>
    <w:p w14:paraId="30F17290" w14:textId="77777777" w:rsidR="00A15407" w:rsidRPr="00134E9B" w:rsidRDefault="00A15407" w:rsidP="00A15407">
      <w:pPr>
        <w:bidi/>
        <w:spacing w:line="276" w:lineRule="auto"/>
        <w:ind w:left="191" w:right="-270"/>
        <w:jc w:val="both"/>
        <w:rPr>
          <w:lang w:bidi="dv-MV"/>
        </w:rPr>
      </w:pPr>
    </w:p>
    <w:tbl>
      <w:tblPr>
        <w:bidiVisual/>
        <w:tblW w:w="9007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228"/>
        <w:gridCol w:w="2007"/>
        <w:gridCol w:w="1930"/>
      </w:tblGrid>
      <w:tr w:rsidR="00B6061E" w:rsidRPr="00134E9B" w14:paraId="4CE412A8" w14:textId="77777777">
        <w:trPr>
          <w:trHeight w:val="34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96D05F" w14:textId="77777777" w:rsidR="00B6061E" w:rsidRPr="00134E9B" w:rsidRDefault="00B6061E">
            <w:pPr>
              <w:bidi/>
              <w:jc w:val="center"/>
              <w:rPr>
                <w:b/>
                <w:bCs/>
                <w:lang w:bidi="dv-MV"/>
              </w:rPr>
            </w:pPr>
            <w:r w:rsidRPr="00134E9B">
              <w:rPr>
                <w:b/>
                <w:bCs/>
                <w:rtl/>
                <w:lang w:bidi="dv-MV"/>
              </w:rPr>
              <w:t>ހުށަހަޅާފަރާތުގެ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C4A90C" w14:textId="77777777" w:rsidR="00B6061E" w:rsidRPr="00134E9B" w:rsidRDefault="00B6061E">
            <w:pPr>
              <w:bidi/>
              <w:jc w:val="center"/>
              <w:rPr>
                <w:lang w:bidi="dv-MV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9617B6" w14:textId="77777777" w:rsidR="00B6061E" w:rsidRPr="00134E9B" w:rsidRDefault="00B6061E">
            <w:pPr>
              <w:bidi/>
              <w:jc w:val="center"/>
              <w:rPr>
                <w:lang w:bidi="dv-MV"/>
              </w:rPr>
            </w:pPr>
            <w:r w:rsidRPr="00134E9B">
              <w:rPr>
                <w:rtl/>
                <w:lang w:bidi="dv-MV"/>
              </w:rPr>
              <w:t>ސޮއި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187F9A" w14:textId="77777777" w:rsidR="00B6061E" w:rsidRPr="00134E9B" w:rsidRDefault="00B6061E">
            <w:pPr>
              <w:bidi/>
              <w:jc w:val="center"/>
              <w:rPr>
                <w:lang w:bidi="dv-MV"/>
              </w:rPr>
            </w:pPr>
            <w:r w:rsidRPr="00134E9B">
              <w:rPr>
                <w:rtl/>
                <w:lang w:bidi="dv-MV"/>
              </w:rPr>
              <w:t>ތައްގަނޑު</w:t>
            </w:r>
          </w:p>
        </w:tc>
      </w:tr>
      <w:tr w:rsidR="00B6061E" w:rsidRPr="00134E9B" w14:paraId="0C6DA3C0" w14:textId="77777777">
        <w:trPr>
          <w:trHeight w:val="67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AC9D75" w14:textId="77777777" w:rsidR="00B6061E" w:rsidRPr="00134E9B" w:rsidRDefault="00B6061E">
            <w:pPr>
              <w:bidi/>
              <w:rPr>
                <w:lang w:bidi="dv-MV"/>
              </w:rPr>
            </w:pPr>
            <w:r w:rsidRPr="00134E9B">
              <w:rPr>
                <w:rtl/>
                <w:lang w:bidi="dv-MV"/>
              </w:rPr>
              <w:t>ފުރިހަމަ ނަނ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76F5" w14:textId="77777777" w:rsidR="00B6061E" w:rsidRPr="00134E9B" w:rsidRDefault="00B6061E">
            <w:pPr>
              <w:bidi/>
              <w:rPr>
                <w:lang w:bidi="dv-MV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6C99" w14:textId="77777777" w:rsidR="00B6061E" w:rsidRPr="00134E9B" w:rsidRDefault="00B6061E">
            <w:pPr>
              <w:bidi/>
              <w:rPr>
                <w:lang w:bidi="dv-MV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EA06" w14:textId="77777777" w:rsidR="00B6061E" w:rsidRPr="00134E9B" w:rsidRDefault="00B6061E">
            <w:pPr>
              <w:bidi/>
              <w:rPr>
                <w:lang w:bidi="dv-MV"/>
              </w:rPr>
            </w:pPr>
          </w:p>
        </w:tc>
      </w:tr>
      <w:tr w:rsidR="00B6061E" w:rsidRPr="00134E9B" w14:paraId="5C78A96E" w14:textId="77777777">
        <w:trPr>
          <w:trHeight w:val="67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2FBFBC" w14:textId="77777777" w:rsidR="00B6061E" w:rsidRPr="00134E9B" w:rsidRDefault="00B6061E">
            <w:pPr>
              <w:bidi/>
              <w:rPr>
                <w:lang w:bidi="dv-MV"/>
              </w:rPr>
            </w:pPr>
            <w:r w:rsidRPr="00134E9B">
              <w:rPr>
                <w:rtl/>
                <w:lang w:bidi="dv-MV"/>
              </w:rPr>
              <w:t>ދާއިމީ އެޑްރެސ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77F8" w14:textId="77777777" w:rsidR="00B6061E" w:rsidRPr="00134E9B" w:rsidRDefault="00B6061E">
            <w:pPr>
              <w:bidi/>
              <w:rPr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5BC8" w14:textId="77777777" w:rsidR="00B6061E" w:rsidRPr="00134E9B" w:rsidRDefault="00B6061E">
            <w:pPr>
              <w:rPr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D6B5" w14:textId="77777777" w:rsidR="00B6061E" w:rsidRPr="00134E9B" w:rsidRDefault="00B6061E">
            <w:pPr>
              <w:rPr>
                <w:lang w:bidi="dv-MV"/>
              </w:rPr>
            </w:pPr>
          </w:p>
        </w:tc>
      </w:tr>
      <w:tr w:rsidR="00B6061E" w:rsidRPr="00134E9B" w14:paraId="0DC2278F" w14:textId="77777777">
        <w:trPr>
          <w:trHeight w:val="67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08CC56" w14:textId="77777777" w:rsidR="00B6061E" w:rsidRPr="00134E9B" w:rsidRDefault="00B6061E">
            <w:pPr>
              <w:bidi/>
              <w:rPr>
                <w:lang w:bidi="dv-MV"/>
              </w:rPr>
            </w:pPr>
            <w:r w:rsidRPr="00134E9B">
              <w:rPr>
                <w:rtl/>
                <w:lang w:bidi="dv-MV"/>
              </w:rPr>
              <w:t>އައި.ޑީ ކާޑު ނަންބަރު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BDE3" w14:textId="77777777" w:rsidR="00B6061E" w:rsidRPr="00134E9B" w:rsidRDefault="00B6061E">
            <w:pPr>
              <w:bidi/>
              <w:rPr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5B3E" w14:textId="77777777" w:rsidR="00B6061E" w:rsidRPr="00134E9B" w:rsidRDefault="00B6061E">
            <w:pPr>
              <w:rPr>
                <w:lang w:bidi="dv-M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590D" w14:textId="77777777" w:rsidR="00B6061E" w:rsidRPr="00134E9B" w:rsidRDefault="00B6061E">
            <w:pPr>
              <w:rPr>
                <w:lang w:bidi="dv-MV"/>
              </w:rPr>
            </w:pPr>
          </w:p>
        </w:tc>
      </w:tr>
    </w:tbl>
    <w:p w14:paraId="7AD19070" w14:textId="4C4F6840" w:rsidR="000750BE" w:rsidRPr="00134E9B" w:rsidRDefault="00B6061E" w:rsidP="00A15407">
      <w:pPr>
        <w:tabs>
          <w:tab w:val="left" w:pos="3985"/>
          <w:tab w:val="center" w:pos="4385"/>
        </w:tabs>
        <w:bidi/>
        <w:spacing w:before="480"/>
        <w:contextualSpacing/>
        <w:jc w:val="both"/>
        <w:rPr>
          <w:rtl/>
          <w:lang w:bidi="dv-MV"/>
        </w:rPr>
      </w:pPr>
      <w:r w:rsidRPr="00134E9B">
        <w:rPr>
          <w:b/>
          <w:bCs/>
          <w:rtl/>
          <w:lang w:bidi="dv-MV"/>
        </w:rPr>
        <w:t>ނޯޓް:</w:t>
      </w:r>
      <w:r w:rsidRPr="00134E9B">
        <w:rPr>
          <w:rtl/>
          <w:lang w:bidi="dv-MV"/>
        </w:rPr>
        <w:t xml:space="preserve"> ސޮއިކުރާނީ މެނޭޖިންގ ޑިރެކްޓަރ ނުވަތަ ވިޔަފާރީގެ ވެރިފަރާތް ނޫންނަމަ ސޮއިކުރުމުގެ އިޚްތިޔާރު ދީފައިވާކަމުގެ ލިޔުން ހުށައަޅަންވާނެއެވެ.</w:t>
      </w:r>
    </w:p>
    <w:p w14:paraId="1D5F34F8" w14:textId="77777777" w:rsidR="00A15407" w:rsidRPr="00134E9B" w:rsidRDefault="00A15407" w:rsidP="00A15407">
      <w:pPr>
        <w:tabs>
          <w:tab w:val="left" w:pos="3985"/>
          <w:tab w:val="center" w:pos="4385"/>
        </w:tabs>
        <w:bidi/>
        <w:spacing w:before="480"/>
        <w:contextualSpacing/>
        <w:jc w:val="both"/>
        <w:rPr>
          <w:rtl/>
          <w:lang w:bidi="dv-MV"/>
        </w:rPr>
      </w:pPr>
    </w:p>
    <w:p w14:paraId="18D619BA" w14:textId="77777777" w:rsidR="00B6061E" w:rsidRPr="00134E9B" w:rsidRDefault="00B6061E" w:rsidP="00B6061E">
      <w:pPr>
        <w:tabs>
          <w:tab w:val="left" w:pos="3985"/>
          <w:tab w:val="center" w:pos="4385"/>
        </w:tabs>
        <w:bidi/>
        <w:jc w:val="both"/>
        <w:rPr>
          <w:rtl/>
          <w:lang w:bidi="dv-MV"/>
        </w:rPr>
      </w:pPr>
      <w:r w:rsidRPr="00134E9B">
        <w:rPr>
          <w:lang w:bidi="dv-MV"/>
        </w:rPr>
        <w:t>.</w:t>
      </w:r>
      <w:r w:rsidRPr="00134E9B">
        <w:rPr>
          <w:b/>
          <w:bCs/>
          <w:u w:val="single"/>
          <w:lang w:bidi="dv-MV"/>
        </w:rPr>
        <w:t xml:space="preserve">5 </w:t>
      </w:r>
      <w:r w:rsidRPr="00134E9B">
        <w:rPr>
          <w:b/>
          <w:bCs/>
          <w:u w:val="single"/>
          <w:rtl/>
          <w:lang w:bidi="dv-MV"/>
        </w:rPr>
        <w:t xml:space="preserve"> ބީލަން ނުވަތަ އަންދާސީ ހިސާބާއިއެކު ހުށައަޅަންޖެހޭ ތަކެތީގެ ޗެކްލިސްޓް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415"/>
        <w:gridCol w:w="6915"/>
        <w:gridCol w:w="1226"/>
      </w:tblGrid>
      <w:tr w:rsidR="00B6061E" w:rsidRPr="00134E9B" w14:paraId="2FBA3C51" w14:textId="77777777" w:rsidTr="00CA3EA4">
        <w:trPr>
          <w:trHeight w:val="88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A5ABDE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center"/>
              <w:rPr>
                <w:lang w:bidi="dv-MV"/>
              </w:rPr>
            </w:pPr>
            <w:r w:rsidRPr="00134E9B">
              <w:rPr>
                <w:rtl/>
                <w:lang w:bidi="dv-MV"/>
              </w:rPr>
              <w:t>#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BF3F70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rPr>
                <w:lang w:bidi="dv-MV"/>
              </w:rPr>
            </w:pPr>
            <w:r w:rsidRPr="00134E9B">
              <w:rPr>
                <w:lang w:bidi="dv-MV"/>
              </w:rPr>
              <w:sym w:font="Wingdings" w:char="00FC"/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F172B8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center"/>
              <w:rPr>
                <w:lang w:bidi="dv-MV"/>
              </w:rPr>
            </w:pPr>
            <w:r w:rsidRPr="00134E9B">
              <w:rPr>
                <w:rtl/>
                <w:lang w:bidi="dv-MV"/>
              </w:rPr>
              <w:t>ހުށައަޅަންޖެހޭ ލިޔުންތައ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CADE2E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center"/>
              <w:rPr>
                <w:lang w:bidi="dv-MV"/>
              </w:rPr>
            </w:pPr>
            <w:r w:rsidRPr="00134E9B">
              <w:rPr>
                <w:rtl/>
                <w:lang w:bidi="dv-MV"/>
              </w:rPr>
              <w:t>އިދާރާއިން ޗެކްކުރި (</w:t>
            </w:r>
            <w:r w:rsidRPr="00134E9B">
              <w:rPr>
                <w:lang w:bidi="dv-MV"/>
              </w:rPr>
              <w:sym w:font="Wingdings" w:char="00FC"/>
            </w:r>
            <w:r w:rsidRPr="00134E9B">
              <w:rPr>
                <w:rtl/>
                <w:lang w:bidi="dv-MV"/>
              </w:rPr>
              <w:t>)</w:t>
            </w:r>
          </w:p>
        </w:tc>
      </w:tr>
      <w:tr w:rsidR="00B6061E" w:rsidRPr="00134E9B" w14:paraId="35163EEF" w14:textId="77777777" w:rsidTr="00CA3EA4">
        <w:trPr>
          <w:trHeight w:val="42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AC58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  <w:r w:rsidRPr="00134E9B">
              <w:rPr>
                <w:rtl/>
                <w:lang w:bidi="dv-MV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794B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1D77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  <w:r w:rsidRPr="00134E9B">
              <w:rPr>
                <w:rtl/>
                <w:lang w:bidi="dv-MV"/>
              </w:rPr>
              <w:t>ބީލަން ހުށައަޅާ ފޯމ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5BA9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</w:p>
        </w:tc>
      </w:tr>
      <w:tr w:rsidR="00B6061E" w:rsidRPr="00134E9B" w14:paraId="68C777AA" w14:textId="77777777" w:rsidTr="00CA3EA4">
        <w:trPr>
          <w:trHeight w:val="42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AFAA" w14:textId="5EEAD994" w:rsidR="00B6061E" w:rsidRPr="00134E9B" w:rsidRDefault="00CA3EA4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  <w:r w:rsidRPr="00134E9B">
              <w:rPr>
                <w:rtl/>
                <w:lang w:bidi="dv-MV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F38F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96E2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  <w:r w:rsidRPr="00134E9B">
              <w:rPr>
                <w:rtl/>
                <w:lang w:bidi="dv-MV"/>
              </w:rPr>
              <w:t>ކުންފުނި، ޕާޓްނަރޝިޕް، ފަރުދުންގެ ވިޔަފާރީގެ ގޮތުގައި ބީލަން ހުށަހަޅާނަމަ</w:t>
            </w:r>
            <w:r w:rsidRPr="00134E9B">
              <w:rPr>
                <w:rtl/>
              </w:rPr>
              <w:t>،</w:t>
            </w:r>
            <w:r w:rsidRPr="00134E9B">
              <w:rPr>
                <w:rtl/>
                <w:lang w:bidi="dv-MV"/>
              </w:rPr>
              <w:t xml:space="preserve">މިނިސްޓްރީ އޮފް އިކޮނޮމިކް ޑީވެލޮޕްމަންޓުގައި ރަޖިސްޓްރީ ކޮށްފައިވާ ލިޔުމުގެ ކޮޕީ އަދި މޯލްޑިވްސް އިންލަންޑް ރެވެނިޔު އޮތޯރިޓީ (މީރާ) ގައި ޖީ.އެސް.ޓީއަށް ރަޖިސްޓަރީ ކޮށްފައިވާނަމަ </w:t>
            </w:r>
            <w:r w:rsidRPr="00134E9B">
              <w:rPr>
                <w:rtl/>
                <w:lang w:bidi="dv-MV"/>
              </w:rPr>
              <w:lastRenderedPageBreak/>
              <w:t>ޖީ.އެސް.ޓީއަށް ރަޖިސްޓަރީ ކޮށްފައިވާ ކަމުގެ ލިޔުން.(ހުށަހަޅާ ރަޖިސްޓްރީގެ ކޮޕީއަކީ ބީލަން ހުށަހަޅާ ތާރީޚަށް މުއްދަތު ހަމަނުވާ ލިޔުމަކަށް ވާންވާނެއެވެ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1F16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</w:p>
        </w:tc>
      </w:tr>
      <w:tr w:rsidR="00B6061E" w:rsidRPr="00134E9B" w14:paraId="110EDD33" w14:textId="77777777" w:rsidTr="00CA3EA4">
        <w:trPr>
          <w:trHeight w:val="43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A06E" w14:textId="411E604E" w:rsidR="00B6061E" w:rsidRPr="00134E9B" w:rsidRDefault="00CA3EA4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  <w:r w:rsidRPr="00134E9B">
              <w:rPr>
                <w:rtl/>
                <w:lang w:bidi="dv-MV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5103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AAA4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  <w:r w:rsidRPr="00134E9B">
              <w:rPr>
                <w:rtl/>
                <w:lang w:bidi="dv-MV"/>
              </w:rPr>
              <w:t>މަސައްކަތުގެ ތަޖުރިބާގެ ލިޔުން ހުރިނަމަ އެފަދަ ލިޔުންތައ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4B83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</w:p>
        </w:tc>
      </w:tr>
      <w:tr w:rsidR="00B6061E" w:rsidRPr="00134E9B" w14:paraId="5A7711E0" w14:textId="77777777" w:rsidTr="00CA3EA4">
        <w:trPr>
          <w:trHeight w:val="42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A3A1" w14:textId="479196BB" w:rsidR="00B6061E" w:rsidRPr="00134E9B" w:rsidRDefault="00CA3EA4">
            <w:pPr>
              <w:tabs>
                <w:tab w:val="left" w:pos="3985"/>
                <w:tab w:val="center" w:pos="4385"/>
              </w:tabs>
              <w:bidi/>
              <w:jc w:val="both"/>
              <w:rPr>
                <w:rtl/>
                <w:lang w:bidi="dv-MV"/>
              </w:rPr>
            </w:pPr>
            <w:r w:rsidRPr="00134E9B">
              <w:rPr>
                <w:rtl/>
                <w:lang w:bidi="dv-MV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1082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2DD5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  <w:r w:rsidRPr="00134E9B">
              <w:rPr>
                <w:rtl/>
                <w:lang w:bidi="dv-MV"/>
              </w:rPr>
              <w:t>ފަރުދުންގެ ވިޔަފާރިއެއްނަމަ، ވިޔަފާރި ރަޖިސްޓްރީގެ އިތުރުން ވެރިފަރާތުގެ އައިޑީ ކާޑުގެ ކޮޕީ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36B8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</w:p>
        </w:tc>
      </w:tr>
      <w:tr w:rsidR="00B6061E" w:rsidRPr="00134E9B" w14:paraId="61B47408" w14:textId="77777777" w:rsidTr="00CA3EA4">
        <w:trPr>
          <w:trHeight w:val="42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A0D5" w14:textId="23049144" w:rsidR="00B6061E" w:rsidRPr="00134E9B" w:rsidRDefault="00CA3EA4">
            <w:pPr>
              <w:tabs>
                <w:tab w:val="left" w:pos="3985"/>
                <w:tab w:val="center" w:pos="4385"/>
              </w:tabs>
              <w:bidi/>
              <w:jc w:val="both"/>
              <w:rPr>
                <w:rtl/>
                <w:lang w:bidi="dv-MV"/>
              </w:rPr>
            </w:pPr>
            <w:r w:rsidRPr="00134E9B">
              <w:rPr>
                <w:rtl/>
                <w:lang w:bidi="dv-MV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D8C7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3C7C" w14:textId="77777777" w:rsidR="00B6061E" w:rsidRPr="00134E9B" w:rsidRDefault="00B6061E">
            <w:pPr>
              <w:tabs>
                <w:tab w:val="left" w:pos="582"/>
              </w:tabs>
              <w:bidi/>
              <w:ind w:right="29"/>
              <w:jc w:val="both"/>
              <w:rPr>
                <w:rtl/>
                <w:lang w:bidi="dv-MV"/>
              </w:rPr>
            </w:pPr>
            <w:r w:rsidRPr="00134E9B">
              <w:rPr>
                <w:rtl/>
                <w:lang w:bidi="dv-MV"/>
              </w:rPr>
              <w:t>ހުށަހަޅަނީ ބަދަލުގައި މީހަކު ފޮނުވައިގެން ކަމުގައިވާނަމަ، އެކަން އަންގައިދޭކަމަށް ބަޔާންކޮށް ވެރިފަރާތުން ސޮއިކޮށްފައިވާ ލިޔުމާއި ޙާޟިރުވާ ފަރާތުގެ އައިޑީކާޑުގެ ކޮޕީ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33FD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</w:p>
        </w:tc>
      </w:tr>
      <w:tr w:rsidR="00B6061E" w:rsidRPr="00134E9B" w14:paraId="2805D8F1" w14:textId="77777777" w:rsidTr="00CA3EA4">
        <w:trPr>
          <w:trHeight w:val="42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5250" w14:textId="12A7B63C" w:rsidR="00B6061E" w:rsidRPr="00134E9B" w:rsidRDefault="00CA3EA4">
            <w:pPr>
              <w:tabs>
                <w:tab w:val="left" w:pos="3985"/>
                <w:tab w:val="center" w:pos="4385"/>
              </w:tabs>
              <w:bidi/>
              <w:jc w:val="both"/>
              <w:rPr>
                <w:rtl/>
                <w:lang w:bidi="dv-MV"/>
              </w:rPr>
            </w:pPr>
            <w:r w:rsidRPr="00134E9B">
              <w:rPr>
                <w:rtl/>
                <w:lang w:bidi="dv-MV"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A720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24DB" w14:textId="77777777" w:rsidR="00B6061E" w:rsidRPr="00134E9B" w:rsidRDefault="00B6061E">
            <w:pPr>
              <w:tabs>
                <w:tab w:val="left" w:pos="582"/>
              </w:tabs>
              <w:bidi/>
              <w:ind w:right="29"/>
              <w:jc w:val="both"/>
              <w:rPr>
                <w:rtl/>
                <w:lang w:bidi="dv-MV"/>
              </w:rPr>
            </w:pPr>
            <w:r w:rsidRPr="00134E9B">
              <w:rPr>
                <w:rtl/>
                <w:lang w:bidi="dv-MV"/>
              </w:rPr>
              <w:t>މަސްލަހަތު ފުށުއަރާފަދަ ގުޅުމެއް މިއިދާރާގެ މުވައްޒަފަކާއިމެދު އޮތްނަމަ، އެކަން އަންގައިދޭ ލިޔުން. މިފަދަ ގުޅުމެއް އޮވެ، އެކަން އަންގައިދޭ ލިޔުމެއް ހުށަހަޅާފައިނުވާނަމަ، ބީލަމުގެ ސްކްރީނިންގ މަރުޙަލާގައި އެފަރާތެއްގެ ބީލަން ބާތިލް ކުރެވޭނެއެވެ</w:t>
            </w:r>
            <w:r w:rsidRPr="00134E9B">
              <w:rPr>
                <w:rtl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C22B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</w:p>
        </w:tc>
      </w:tr>
      <w:tr w:rsidR="00B6061E" w:rsidRPr="00134E9B" w14:paraId="6267364A" w14:textId="77777777" w:rsidTr="00CA3EA4">
        <w:trPr>
          <w:trHeight w:val="42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6FFE" w14:textId="441D5856" w:rsidR="00B6061E" w:rsidRPr="00134E9B" w:rsidRDefault="00CA3EA4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  <w:r w:rsidRPr="00134E9B">
              <w:rPr>
                <w:rtl/>
                <w:lang w:bidi="dv-MV"/>
              </w:rPr>
              <w:t>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1FF8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584" w14:textId="77777777" w:rsidR="00B6061E" w:rsidRPr="00134E9B" w:rsidRDefault="00B6061E">
            <w:pPr>
              <w:tabs>
                <w:tab w:val="left" w:pos="582"/>
              </w:tabs>
              <w:bidi/>
              <w:ind w:right="29"/>
              <w:jc w:val="both"/>
              <w:rPr>
                <w:rtl/>
                <w:lang w:bidi="dv-MV"/>
              </w:rPr>
            </w:pPr>
            <w:r w:rsidRPr="00134E9B">
              <w:rPr>
                <w:rtl/>
                <w:lang w:bidi="dv-MV"/>
              </w:rPr>
              <w:t xml:space="preserve">ބީލަން ހުށަހަޅާ ފަރާތުގެ ޕްރޮޕޯސަލް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0A2D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</w:p>
        </w:tc>
      </w:tr>
      <w:tr w:rsidR="00B6061E" w:rsidRPr="00134E9B" w14:paraId="4D827C62" w14:textId="77777777" w:rsidTr="00CA3EA4">
        <w:trPr>
          <w:trHeight w:val="42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9BD6" w14:textId="6CD73041" w:rsidR="00B6061E" w:rsidRPr="00134E9B" w:rsidRDefault="00CA3EA4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  <w:r w:rsidRPr="00134E9B">
              <w:rPr>
                <w:rtl/>
                <w:lang w:bidi="dv-MV"/>
              </w:rPr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2A3F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93FE" w14:textId="77777777" w:rsidR="00B6061E" w:rsidRPr="00134E9B" w:rsidRDefault="00B6061E">
            <w:pPr>
              <w:tabs>
                <w:tab w:val="left" w:pos="582"/>
              </w:tabs>
              <w:bidi/>
              <w:ind w:right="29"/>
              <w:jc w:val="both"/>
              <w:rPr>
                <w:rtl/>
                <w:lang w:bidi="dv-MV"/>
              </w:rPr>
            </w:pPr>
            <w:r w:rsidRPr="00134E9B">
              <w:rPr>
                <w:rtl/>
                <w:lang w:bidi="dv-MV"/>
              </w:rPr>
              <w:t xml:space="preserve">ދައުލަތަށް ދައްކަންޖެހޭ އެއްވެސް ފައިސާއެއް ނެތްކަމުގެ ލިޔުން (ޓެކްސް ކްލިއަރެންސް ރިޕޯޓް).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0B4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</w:p>
        </w:tc>
      </w:tr>
      <w:tr w:rsidR="00B6061E" w:rsidRPr="00134E9B" w14:paraId="63ADE71C" w14:textId="77777777" w:rsidTr="00CA3EA4">
        <w:trPr>
          <w:trHeight w:val="42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EC6" w14:textId="71133405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  <w:r w:rsidRPr="00134E9B">
              <w:rPr>
                <w:rtl/>
                <w:lang w:bidi="dv-MV"/>
              </w:rPr>
              <w:t>1</w:t>
            </w:r>
            <w:r w:rsidR="00CA3EA4" w:rsidRPr="00134E9B">
              <w:rPr>
                <w:rtl/>
                <w:lang w:bidi="dv-MV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0D3C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7F55" w14:textId="77777777" w:rsidR="00B6061E" w:rsidRPr="00134E9B" w:rsidRDefault="00B6061E">
            <w:pPr>
              <w:tabs>
                <w:tab w:val="left" w:pos="582"/>
              </w:tabs>
              <w:bidi/>
              <w:ind w:right="29"/>
              <w:jc w:val="both"/>
              <w:rPr>
                <w:rtl/>
                <w:lang w:bidi="dv-MV"/>
              </w:rPr>
            </w:pPr>
            <w:r w:rsidRPr="00134E9B">
              <w:rPr>
                <w:rtl/>
                <w:lang w:bidi="dv-MV"/>
              </w:rPr>
              <w:t>ދިވެހި ސަރުކާރު ޤަބޫލުކުރާ ބޭންކަކުން ނުވަތަ ފައިނޭންޝަލް އިންސްޓިޓިއުޝަނަކުން މި މަސައްކަތަށް ދޫކޮށްފައިވާ ބިޑް ސެކިއުރިޓީ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8CC4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</w:p>
        </w:tc>
      </w:tr>
      <w:tr w:rsidR="00B6061E" w:rsidRPr="00134E9B" w14:paraId="3F593085" w14:textId="77777777" w:rsidTr="00CA3EA4">
        <w:trPr>
          <w:trHeight w:val="564"/>
        </w:trPr>
        <w:tc>
          <w:tcPr>
            <w:tcW w:w="77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8807F2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right"/>
              <w:rPr>
                <w:lang w:bidi="dv-MV"/>
              </w:rPr>
            </w:pPr>
            <w:r w:rsidRPr="00134E9B">
              <w:rPr>
                <w:rtl/>
                <w:lang w:bidi="dv-MV"/>
              </w:rPr>
              <w:t>ލިޔުންތައް ޗެކުކުރި މުވައްޒަފުގެ ސޮއި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A288" w14:textId="77777777" w:rsidR="00B6061E" w:rsidRPr="00134E9B" w:rsidRDefault="00B6061E">
            <w:pPr>
              <w:tabs>
                <w:tab w:val="left" w:pos="3985"/>
                <w:tab w:val="center" w:pos="4385"/>
              </w:tabs>
              <w:bidi/>
              <w:jc w:val="both"/>
              <w:rPr>
                <w:lang w:bidi="dv-MV"/>
              </w:rPr>
            </w:pPr>
          </w:p>
        </w:tc>
      </w:tr>
    </w:tbl>
    <w:p w14:paraId="5BA7348F" w14:textId="77777777" w:rsidR="00B6061E" w:rsidRPr="00134E9B" w:rsidRDefault="00B6061E" w:rsidP="00B6061E">
      <w:pPr>
        <w:tabs>
          <w:tab w:val="left" w:pos="3985"/>
          <w:tab w:val="center" w:pos="4385"/>
        </w:tabs>
        <w:bidi/>
        <w:jc w:val="both"/>
        <w:rPr>
          <w:rtl/>
          <w:lang w:bidi="dv-MV"/>
        </w:rPr>
      </w:pPr>
    </w:p>
    <w:p w14:paraId="38982E69" w14:textId="134BA602" w:rsidR="00B6061E" w:rsidRPr="00134E9B" w:rsidRDefault="00B6061E" w:rsidP="00B6061E">
      <w:pPr>
        <w:tabs>
          <w:tab w:val="left" w:pos="3985"/>
          <w:tab w:val="center" w:pos="4385"/>
        </w:tabs>
        <w:bidi/>
        <w:spacing w:line="276" w:lineRule="auto"/>
        <w:ind w:left="443" w:right="-90" w:hanging="529"/>
        <w:contextualSpacing/>
        <w:jc w:val="both"/>
        <w:rPr>
          <w:rtl/>
          <w:lang w:bidi="dv-MV"/>
        </w:rPr>
      </w:pPr>
      <w:r w:rsidRPr="00134E9B">
        <w:rPr>
          <w:b/>
          <w:bCs/>
          <w:rtl/>
          <w:lang w:bidi="dv-MV"/>
        </w:rPr>
        <w:t>ނޯޓް:</w:t>
      </w:r>
      <w:r w:rsidRPr="00134E9B">
        <w:rPr>
          <w:rtl/>
          <w:lang w:bidi="dv-MV"/>
        </w:rPr>
        <w:t xml:space="preserve"> ބީލަން / އަންދާސީ ހިސާބު ހުށައަޅާއިރު، މިބައިގައި މިހިމެނޭ ލިޔުންތައް ހަމައަށް ހުރިތޯ ޗެކްކުރައްވައި ލިސްޓް ކުރެވިފައިވާ ތަރުތީބުން ލިޔުންތައް ބެހެއްޓެވުމަށް ސަމާލުކަން ދެއްވުން އެދެމެވެ. އަދި ލިޔުންތައް ހަމައަށް ހުރިކަން ޔަޤީންކުރުމަށް "</w:t>
      </w:r>
      <w:r w:rsidRPr="00134E9B">
        <w:rPr>
          <w:lang w:bidi="dv-MV"/>
        </w:rPr>
        <w:sym w:font="Wingdings" w:char="00FC"/>
      </w:r>
      <w:r w:rsidRPr="00134E9B">
        <w:rPr>
          <w:rtl/>
          <w:lang w:bidi="dv-MV"/>
        </w:rPr>
        <w:t>" ގޮޅީގައި ފާހަގަޖައްސަވައި އެކަން</w:t>
      </w:r>
      <w:r w:rsidRPr="00134E9B">
        <w:rPr>
          <w:lang w:bidi="dv-MV"/>
        </w:rPr>
        <w:t xml:space="preserve"> </w:t>
      </w:r>
      <w:r w:rsidRPr="00134E9B">
        <w:rPr>
          <w:rtl/>
          <w:lang w:bidi="dv-MV"/>
        </w:rPr>
        <w:t xml:space="preserve">ކަށަވަރު ކުރެއްވުން އެދެމެވެ. މިބައިގައި ކޮންމެހެން ހުށަހެޅުމަށް ބަޔާންކޮށްފައިވާ އެއްވެސް ލިޔުމެއް / މަޢުލޫމާތެއް މަދުވާނަމަ އަންދާސީ ހިސާބު ބާޠިލުކުރުމުގެ އިޚްތިޔާރު ނިލަންދެއަތޮޅު އުތުރުބުރީ </w:t>
      </w:r>
      <w:r w:rsidR="00562E2F" w:rsidRPr="00134E9B">
        <w:rPr>
          <w:rtl/>
          <w:lang w:bidi="dv-MV"/>
        </w:rPr>
        <w:t xml:space="preserve">ނިލަންދޫ </w:t>
      </w:r>
      <w:r w:rsidRPr="00134E9B">
        <w:rPr>
          <w:rtl/>
          <w:lang w:bidi="dv-MV"/>
        </w:rPr>
        <w:t>ކައުންސިލްގެ އިދާރާއަށް ލިބިގެންވެއެވެ. ހުށަހަޅަންޖެހޭ ލިޔުންތަކާއި ބެހޭގޮތުން އިތުރުމަޢުލޫމާތު، މަޢުލޫމާތު ކަރުދާހުގައި ބަޔާންކޮށްފައިވާނެއެވެ.</w:t>
      </w:r>
    </w:p>
    <w:p w14:paraId="41395187" w14:textId="77777777" w:rsidR="00B6061E" w:rsidRPr="00134E9B" w:rsidRDefault="00B6061E" w:rsidP="00B6061E">
      <w:pPr>
        <w:bidi/>
        <w:jc w:val="center"/>
        <w:rPr>
          <w:u w:val="single"/>
          <w:lang w:bidi="dv-MV"/>
        </w:rPr>
      </w:pPr>
    </w:p>
    <w:p w14:paraId="1D854321" w14:textId="77777777" w:rsidR="00A47FEB" w:rsidRPr="00134E9B" w:rsidRDefault="00A47FEB" w:rsidP="00B6061E">
      <w:pPr>
        <w:bidi/>
        <w:contextualSpacing/>
        <w:jc w:val="both"/>
        <w:rPr>
          <w:rtl/>
          <w:lang w:bidi="dv-MV"/>
        </w:rPr>
      </w:pPr>
    </w:p>
    <w:sectPr w:rsidR="00A47FEB" w:rsidRPr="00134E9B" w:rsidSect="0043670F">
      <w:footerReference w:type="default" r:id="rId10"/>
      <w:pgSz w:w="11906" w:h="16838" w:code="9"/>
      <w:pgMar w:top="1440" w:right="1440" w:bottom="1440" w:left="1440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5FCE" w14:textId="77777777" w:rsidR="00BF0526" w:rsidRDefault="00BF0526" w:rsidP="00A47FEB">
      <w:pPr>
        <w:spacing w:after="0" w:line="240" w:lineRule="auto"/>
      </w:pPr>
      <w:r>
        <w:separator/>
      </w:r>
    </w:p>
  </w:endnote>
  <w:endnote w:type="continuationSeparator" w:id="0">
    <w:p w14:paraId="01D2B423" w14:textId="77777777" w:rsidR="00BF0526" w:rsidRDefault="00BF0526" w:rsidP="00A4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64E2" w14:textId="77777777" w:rsidR="00292BD8" w:rsidRPr="00F4221C" w:rsidRDefault="00292BD8" w:rsidP="00AD2B35">
    <w:pPr>
      <w:pStyle w:val="Footer"/>
      <w:jc w:val="center"/>
    </w:pPr>
    <w:r w:rsidRPr="0022101A">
      <w:rPr>
        <w:noProof/>
      </w:rPr>
      <w:drawing>
        <wp:inline distT="0" distB="0" distL="0" distR="0" wp14:anchorId="3B2220D9" wp14:editId="2752EA4B">
          <wp:extent cx="5759450" cy="175150"/>
          <wp:effectExtent l="0" t="0" r="0" b="0"/>
          <wp:docPr id="8784411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63075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7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34CB18" w14:textId="77777777" w:rsidR="00292BD8" w:rsidRDefault="00292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78C4" w14:textId="77777777" w:rsidR="00BF0526" w:rsidRDefault="00BF0526" w:rsidP="00A47FEB">
      <w:pPr>
        <w:spacing w:after="0" w:line="240" w:lineRule="auto"/>
      </w:pPr>
      <w:r>
        <w:separator/>
      </w:r>
    </w:p>
  </w:footnote>
  <w:footnote w:type="continuationSeparator" w:id="0">
    <w:p w14:paraId="1AB37D72" w14:textId="77777777" w:rsidR="00BF0526" w:rsidRDefault="00BF0526" w:rsidP="00A47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24FDF"/>
    <w:multiLevelType w:val="hybridMultilevel"/>
    <w:tmpl w:val="AB22AADC"/>
    <w:lvl w:ilvl="0" w:tplc="AD12F73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EB"/>
    <w:rsid w:val="0006174F"/>
    <w:rsid w:val="000750BE"/>
    <w:rsid w:val="000B1973"/>
    <w:rsid w:val="000C288C"/>
    <w:rsid w:val="000D7429"/>
    <w:rsid w:val="00124A4F"/>
    <w:rsid w:val="00124ECB"/>
    <w:rsid w:val="00134E9B"/>
    <w:rsid w:val="001408C0"/>
    <w:rsid w:val="001F2083"/>
    <w:rsid w:val="00270CB2"/>
    <w:rsid w:val="00292BD8"/>
    <w:rsid w:val="002D57D7"/>
    <w:rsid w:val="003324B7"/>
    <w:rsid w:val="0035054E"/>
    <w:rsid w:val="003A1D92"/>
    <w:rsid w:val="003C1FCA"/>
    <w:rsid w:val="003D79F6"/>
    <w:rsid w:val="00433682"/>
    <w:rsid w:val="0043670F"/>
    <w:rsid w:val="00463AB6"/>
    <w:rsid w:val="004B7FDF"/>
    <w:rsid w:val="005073FF"/>
    <w:rsid w:val="00511E47"/>
    <w:rsid w:val="00562E2F"/>
    <w:rsid w:val="005731CA"/>
    <w:rsid w:val="005C19B4"/>
    <w:rsid w:val="005D5A28"/>
    <w:rsid w:val="0060519F"/>
    <w:rsid w:val="00627812"/>
    <w:rsid w:val="00662488"/>
    <w:rsid w:val="006827EE"/>
    <w:rsid w:val="0071093C"/>
    <w:rsid w:val="00751422"/>
    <w:rsid w:val="00762B88"/>
    <w:rsid w:val="007A387B"/>
    <w:rsid w:val="007D3BFB"/>
    <w:rsid w:val="00810456"/>
    <w:rsid w:val="0086696E"/>
    <w:rsid w:val="00897E90"/>
    <w:rsid w:val="00906A19"/>
    <w:rsid w:val="0093510D"/>
    <w:rsid w:val="00941039"/>
    <w:rsid w:val="0098318A"/>
    <w:rsid w:val="00A15407"/>
    <w:rsid w:val="00A23D5B"/>
    <w:rsid w:val="00A47FEB"/>
    <w:rsid w:val="00A766BF"/>
    <w:rsid w:val="00AB437D"/>
    <w:rsid w:val="00AC3377"/>
    <w:rsid w:val="00AD2B35"/>
    <w:rsid w:val="00AE4DE7"/>
    <w:rsid w:val="00B13C3B"/>
    <w:rsid w:val="00B6061E"/>
    <w:rsid w:val="00B61F4F"/>
    <w:rsid w:val="00B67E6C"/>
    <w:rsid w:val="00BA1B11"/>
    <w:rsid w:val="00BE577C"/>
    <w:rsid w:val="00BF0526"/>
    <w:rsid w:val="00BF7A56"/>
    <w:rsid w:val="00C564F5"/>
    <w:rsid w:val="00C5768F"/>
    <w:rsid w:val="00C90529"/>
    <w:rsid w:val="00CA3EA4"/>
    <w:rsid w:val="00CC5F0A"/>
    <w:rsid w:val="00CF6804"/>
    <w:rsid w:val="00D1708D"/>
    <w:rsid w:val="00D63E3A"/>
    <w:rsid w:val="00D92FF2"/>
    <w:rsid w:val="00F3718A"/>
    <w:rsid w:val="00F43617"/>
    <w:rsid w:val="00F8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973EA"/>
  <w15:chartTrackingRefBased/>
  <w15:docId w15:val="{E05D3B01-785F-48B6-990E-13488554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aruma" w:eastAsiaTheme="minorHAnsi" w:hAnsi="Faruma" w:cs="Farum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EB"/>
  </w:style>
  <w:style w:type="paragraph" w:styleId="Footer">
    <w:name w:val="footer"/>
    <w:basedOn w:val="Normal"/>
    <w:link w:val="FooterChar"/>
    <w:uiPriority w:val="99"/>
    <w:unhideWhenUsed/>
    <w:rsid w:val="00A47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EB"/>
  </w:style>
  <w:style w:type="table" w:styleId="TableGrid">
    <w:name w:val="Table Grid"/>
    <w:basedOn w:val="TableNormal"/>
    <w:uiPriority w:val="59"/>
    <w:rsid w:val="00A47FE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2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7E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5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2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8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E72B-EC7B-461A-8468-7D7B5FF0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reef</dc:creator>
  <cp:keywords/>
  <dc:description/>
  <cp:lastModifiedBy>Abdul Latheef Ibrahim</cp:lastModifiedBy>
  <cp:revision>13</cp:revision>
  <cp:lastPrinted>2026-06-18T08:34:00Z</cp:lastPrinted>
  <dcterms:created xsi:type="dcterms:W3CDTF">2024-08-12T06:51:00Z</dcterms:created>
  <dcterms:modified xsi:type="dcterms:W3CDTF">2026-06-23T08:43:00Z</dcterms:modified>
</cp:coreProperties>
</file>